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EE9" w:rsidRPr="00DD2EE9" w:rsidRDefault="00DD2EE9" w:rsidP="001613D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EE9" w:rsidRPr="00DD2EE9" w:rsidRDefault="0010022A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</w:p>
    <w:p w:rsidR="00DD2EE9" w:rsidRPr="00DD2EE9" w:rsidRDefault="0010022A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:rsidR="00DD2EE9" w:rsidRPr="00DD2EE9" w:rsidRDefault="00DD2EE9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D2EE9" w:rsidRPr="00D84B16" w:rsidRDefault="00DD2EE9" w:rsidP="001613D3">
      <w:pPr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33205C" w:rsidRDefault="0033205C" w:rsidP="00643E83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487696586"/>
    </w:p>
    <w:p w:rsidR="00DD2EE9" w:rsidRPr="00DD2EE9" w:rsidRDefault="0033205C" w:rsidP="00643E83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.09.2022  </w:t>
      </w:r>
      <w:r w:rsidR="008C6107" w:rsidRPr="00295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2EE9" w:rsidRPr="002955E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C6107" w:rsidRPr="00295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783</w:t>
      </w:r>
    </w:p>
    <w:bookmarkEnd w:id="0"/>
    <w:p w:rsidR="00DD2EE9" w:rsidRPr="009A6FC7" w:rsidRDefault="00DD2EE9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EE9" w:rsidRPr="00DD2EE9" w:rsidRDefault="00DD2EE9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О создании комиссии </w:t>
      </w:r>
      <w:bookmarkStart w:id="1" w:name="_Hlk941848"/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64B9C"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</w:p>
    <w:p w:rsidR="00141E34" w:rsidRDefault="00D64B9C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категорированию </w:t>
      </w:r>
      <w:r w:rsidR="00141E34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</w:t>
      </w:r>
      <w:r w:rsidR="00C73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D2EE9" w:rsidRDefault="00C73630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</w:t>
      </w:r>
      <w:r w:rsidR="00141E34">
        <w:rPr>
          <w:rFonts w:ascii="Times New Roman" w:eastAsia="Times New Roman" w:hAnsi="Times New Roman" w:cs="Times New Roman"/>
          <w:sz w:val="28"/>
          <w:szCs w:val="28"/>
        </w:rPr>
        <w:t>антитеррористической</w:t>
      </w:r>
      <w:r w:rsidR="00141E34" w:rsidRPr="00141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34">
        <w:rPr>
          <w:rFonts w:ascii="Times New Roman" w:eastAsia="Times New Roman" w:hAnsi="Times New Roman" w:cs="Times New Roman"/>
          <w:sz w:val="28"/>
          <w:szCs w:val="28"/>
        </w:rPr>
        <w:t>защищенности</w:t>
      </w:r>
    </w:p>
    <w:bookmarkEnd w:id="1"/>
    <w:p w:rsidR="00DD2EE9" w:rsidRPr="009A6FC7" w:rsidRDefault="00DD2EE9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DD2EE9" w:rsidRDefault="00E42D3A" w:rsidP="00E42D3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A57B7">
        <w:rPr>
          <w:rFonts w:ascii="Times New Roman" w:eastAsia="Times New Roman" w:hAnsi="Times New Roman" w:cs="Times New Roman"/>
          <w:sz w:val="28"/>
          <w:szCs w:val="28"/>
        </w:rPr>
        <w:t xml:space="preserve">пунктом 4 </w:t>
      </w:r>
      <w:r>
        <w:rPr>
          <w:rFonts w:ascii="Times New Roman" w:eastAsia="Times New Roman" w:hAnsi="Times New Roman" w:cs="Times New Roman"/>
          <w:sz w:val="28"/>
          <w:szCs w:val="28"/>
        </w:rPr>
        <w:t>статьи 5</w:t>
      </w:r>
      <w:r w:rsidR="00FA57B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A25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D074AA">
        <w:rPr>
          <w:rFonts w:ascii="Times New Roman" w:eastAsia="Times New Roman" w:hAnsi="Times New Roman" w:cs="Times New Roman"/>
          <w:sz w:val="28"/>
          <w:szCs w:val="28"/>
        </w:rPr>
        <w:t xml:space="preserve">от 06.03.2006 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074AA">
        <w:rPr>
          <w:rFonts w:ascii="Times New Roman" w:eastAsia="Times New Roman" w:hAnsi="Times New Roman" w:cs="Times New Roman"/>
          <w:sz w:val="28"/>
          <w:szCs w:val="28"/>
        </w:rPr>
        <w:t xml:space="preserve"> 35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тиводействии терроризму», на основании 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т 02.08.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006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объектов (территорий), относящихся к сфере деятельности 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формы паспорта безопасности этих объектов (территорий)</w:t>
      </w:r>
      <w:r w:rsidR="000039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руководствуясь ст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137E3" w:rsidRPr="00213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7E3" w:rsidRPr="00C5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Устава Гаврилов-Ямского муниципального района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DD2EE9" w:rsidRPr="009A6FC7" w:rsidRDefault="00DD2EE9" w:rsidP="00B363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4F55AF" w:rsidRDefault="00DD2EE9" w:rsidP="004F55AF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</w:rPr>
      </w:pPr>
      <w:r w:rsidRPr="004F55AF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DD2EE9" w:rsidRPr="009A6FC7" w:rsidRDefault="00DD2EE9" w:rsidP="001613D3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Default="00DD2EE9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1. Создать комиссию </w:t>
      </w:r>
      <w:r w:rsidR="000344A2" w:rsidRPr="000344A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34F73"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  <w:r w:rsidR="00427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F73">
        <w:rPr>
          <w:rFonts w:ascii="Times New Roman" w:eastAsia="Times New Roman" w:hAnsi="Times New Roman" w:cs="Times New Roman"/>
          <w:sz w:val="28"/>
          <w:szCs w:val="28"/>
        </w:rPr>
        <w:t xml:space="preserve">и категорированию </w:t>
      </w:r>
      <w:r w:rsidR="00ED6BF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й, </w:t>
      </w:r>
      <w:r w:rsidR="00C37131">
        <w:rPr>
          <w:rFonts w:ascii="Times New Roman" w:eastAsia="Times New Roman" w:hAnsi="Times New Roman" w:cs="Times New Roman"/>
          <w:sz w:val="28"/>
          <w:szCs w:val="28"/>
        </w:rPr>
        <w:t>находящихся в собственности Гаврилов-Ямского муниципального района</w:t>
      </w:r>
      <w:r w:rsidR="00ED6B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630">
        <w:rPr>
          <w:rFonts w:ascii="Times New Roman" w:eastAsia="Times New Roman" w:hAnsi="Times New Roman" w:cs="Times New Roman"/>
          <w:sz w:val="28"/>
          <w:szCs w:val="28"/>
        </w:rPr>
        <w:t>подлежащих антитеррористической защи</w:t>
      </w:r>
      <w:r w:rsidR="00ED6BFA">
        <w:rPr>
          <w:rFonts w:ascii="Times New Roman" w:eastAsia="Times New Roman" w:hAnsi="Times New Roman" w:cs="Times New Roman"/>
          <w:sz w:val="28"/>
          <w:szCs w:val="28"/>
        </w:rPr>
        <w:t xml:space="preserve">щенности, </w:t>
      </w:r>
      <w:r w:rsidR="0043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E76723" w:rsidRDefault="00E7672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29C" w:rsidRDefault="002955EE" w:rsidP="00141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редседатель комиссии:</w:t>
      </w:r>
    </w:p>
    <w:p w:rsidR="002E429C" w:rsidRPr="00DD2EE9" w:rsidRDefault="002E429C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7436"/>
      </w:tblGrid>
      <w:tr w:rsidR="002E429C" w:rsidTr="002E429C">
        <w:tc>
          <w:tcPr>
            <w:tcW w:w="2235" w:type="dxa"/>
          </w:tcPr>
          <w:p w:rsidR="002E429C" w:rsidRDefault="002E429C" w:rsidP="00414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ев</w:t>
            </w:r>
            <w:proofErr w:type="spellEnd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902" w:type="dxa"/>
          </w:tcPr>
          <w:p w:rsidR="002E429C" w:rsidRDefault="002E429C" w:rsidP="00414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рвый 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рации </w:t>
            </w:r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-Ямского 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E429C" w:rsidRDefault="002E429C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EC" w:rsidRDefault="002E429C" w:rsidP="00414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45EC">
        <w:rPr>
          <w:rFonts w:ascii="Times New Roman" w:eastAsia="Times New Roman" w:hAnsi="Times New Roman" w:cs="Times New Roman"/>
          <w:sz w:val="28"/>
          <w:szCs w:val="28"/>
        </w:rPr>
        <w:t>екретарь комиссии:</w:t>
      </w:r>
    </w:p>
    <w:p w:rsidR="00643E83" w:rsidRDefault="00643E8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402"/>
      </w:tblGrid>
      <w:tr w:rsidR="002E429C" w:rsidTr="0033205C">
        <w:tc>
          <w:tcPr>
            <w:tcW w:w="2235" w:type="dxa"/>
          </w:tcPr>
          <w:p w:rsidR="002E429C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на К.В.</w:t>
            </w:r>
          </w:p>
        </w:tc>
        <w:tc>
          <w:tcPr>
            <w:tcW w:w="7796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начальника 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– начальник отдела по организацион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E34"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</w:t>
            </w:r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>нистрации Гаврилов-Ямского муниципального район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E429C" w:rsidRDefault="002E429C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5AF" w:rsidRDefault="004F55AF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5AF" w:rsidRDefault="004F55AF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Default="00DD2EE9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DD2EE9">
        <w:rPr>
          <w:rFonts w:ascii="Times New Roman" w:eastAsia="Times New Roman" w:hAnsi="Times New Roman" w:cs="Times New Roman"/>
          <w:sz w:val="28"/>
          <w:szCs w:val="28"/>
        </w:rPr>
        <w:lastRenderedPageBreak/>
        <w:t>члены комиссии:</w:t>
      </w:r>
    </w:p>
    <w:p w:rsidR="00DB0A61" w:rsidRDefault="00DB0A61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7399"/>
      </w:tblGrid>
      <w:tr w:rsidR="002E429C" w:rsidTr="00DB0A61">
        <w:tc>
          <w:tcPr>
            <w:tcW w:w="2235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ейкин Д.Н.</w:t>
            </w:r>
          </w:p>
        </w:tc>
        <w:tc>
          <w:tcPr>
            <w:tcW w:w="7902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андир взвода Ростовского филиала ФГКУ «УВО ВНГ </w:t>
            </w:r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по Ярославской област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29C" w:rsidTr="00DB0A61">
        <w:tc>
          <w:tcPr>
            <w:tcW w:w="2235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арё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2" w:type="dxa"/>
          </w:tcPr>
          <w:p w:rsidR="002E429C" w:rsidRDefault="00DB0A61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- сотрудник отделения УФСБ России по Ярославской области</w:t>
            </w:r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. </w:t>
            </w:r>
            <w:proofErr w:type="gramStart"/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е</w:t>
            </w:r>
            <w:proofErr w:type="gramEnd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29C" w:rsidTr="00DB0A61">
        <w:tc>
          <w:tcPr>
            <w:tcW w:w="2235" w:type="dxa"/>
          </w:tcPr>
          <w:p w:rsidR="002E429C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7902" w:type="dxa"/>
          </w:tcPr>
          <w:p w:rsidR="002E429C" w:rsidRDefault="00DB0A61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Администрации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29C" w:rsidTr="00DB0A61">
        <w:tc>
          <w:tcPr>
            <w:tcW w:w="2235" w:type="dxa"/>
          </w:tcPr>
          <w:p w:rsidR="00643E83" w:rsidRDefault="000039CD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 О.А.</w:t>
            </w:r>
          </w:p>
          <w:p w:rsidR="00643E83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D42" w:rsidRDefault="008A5D42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E83" w:rsidRPr="00643E83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Т.Я.</w:t>
            </w:r>
          </w:p>
        </w:tc>
        <w:tc>
          <w:tcPr>
            <w:tcW w:w="7902" w:type="dxa"/>
          </w:tcPr>
          <w:p w:rsidR="002E429C" w:rsidRDefault="008A5D42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>ОНДиПР</w:t>
            </w:r>
            <w:proofErr w:type="spellEnd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остовскому, Борисоглебскому и </w:t>
            </w:r>
            <w:proofErr w:type="gramStart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му</w:t>
            </w:r>
            <w:proofErr w:type="gramEnd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надзорной деятельности и профилактической работы ГУ МЧС России по Яросла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3E83" w:rsidRDefault="00643E83" w:rsidP="00141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ь АТК</w:t>
            </w:r>
            <w:r w:rsidR="00610E8B">
              <w:t xml:space="preserve"> </w:t>
            </w:r>
            <w:r w:rsidR="00610E8B" w:rsidRPr="00610E8B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илов-Ямского муниципального </w:t>
            </w:r>
            <w:r w:rsidR="00610E8B" w:rsidRPr="00610E8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0A61" w:rsidRDefault="004B0FFB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44F36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 постановление Администрации Гаврилов-Ямского муниципального района от </w:t>
      </w:r>
      <w:r w:rsidR="00B31FC9">
        <w:rPr>
          <w:rFonts w:ascii="Times New Roman" w:eastAsia="Times New Roman" w:hAnsi="Times New Roman" w:cs="Times New Roman"/>
          <w:sz w:val="28"/>
          <w:szCs w:val="28"/>
        </w:rPr>
        <w:t>20.05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31FC9">
        <w:rPr>
          <w:rFonts w:ascii="Times New Roman" w:eastAsia="Times New Roman" w:hAnsi="Times New Roman" w:cs="Times New Roman"/>
          <w:sz w:val="28"/>
          <w:szCs w:val="28"/>
        </w:rPr>
        <w:t>372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FC9" w:rsidRPr="00B31FC9">
        <w:rPr>
          <w:rFonts w:ascii="Times New Roman" w:eastAsia="Times New Roman" w:hAnsi="Times New Roman" w:cs="Times New Roman"/>
          <w:sz w:val="28"/>
          <w:szCs w:val="28"/>
        </w:rPr>
        <w:t>«О создании комиссии по обследованию и категорированию</w:t>
      </w:r>
      <w:r w:rsidR="00D4373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</w:t>
      </w:r>
      <w:r w:rsidR="00B31FC9" w:rsidRPr="00B31FC9">
        <w:rPr>
          <w:rFonts w:ascii="Times New Roman" w:eastAsia="Times New Roman" w:hAnsi="Times New Roman" w:cs="Times New Roman"/>
          <w:sz w:val="28"/>
          <w:szCs w:val="28"/>
        </w:rPr>
        <w:t>, подлежащих антитеррористической защищенности»</w:t>
      </w:r>
      <w:r w:rsidR="00B31F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2EE9" w:rsidRDefault="007F7F8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возложить </w:t>
      </w:r>
      <w:r w:rsidR="00F327F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C6EA5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gramStart"/>
      <w:r w:rsidR="00D730D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D7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Забаева</w:t>
      </w:r>
      <w:proofErr w:type="spellEnd"/>
      <w:r w:rsidR="006C6EA5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9F21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6DEF" w:rsidRDefault="007F7F83" w:rsidP="002E1A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0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Гаврилов-Ямского муниципального района.</w:t>
      </w:r>
    </w:p>
    <w:p w:rsidR="009F218C" w:rsidRPr="00DD2EE9" w:rsidRDefault="007F7F8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43E83">
        <w:rPr>
          <w:rFonts w:ascii="Times New Roman" w:eastAsia="Times New Roman" w:hAnsi="Times New Roman" w:cs="Times New Roman"/>
          <w:sz w:val="28"/>
          <w:szCs w:val="28"/>
        </w:rPr>
        <w:t>с момента подписания</w:t>
      </w:r>
      <w:r w:rsidR="0028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B16" w:rsidRDefault="00D84B16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B15" w:rsidRPr="00A51B12" w:rsidRDefault="00410B15" w:rsidP="001613D3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730" w:rsidRDefault="00D43730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9A6FC7" w:rsidRDefault="00F327F3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7F3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43730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="00D43730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F327F3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района </w:t>
      </w:r>
      <w:r w:rsidR="003320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613D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43730">
        <w:rPr>
          <w:rFonts w:ascii="Times New Roman" w:eastAsia="Times New Roman" w:hAnsi="Times New Roman" w:cs="Times New Roman"/>
          <w:sz w:val="28"/>
          <w:szCs w:val="28"/>
        </w:rPr>
        <w:t xml:space="preserve">    А.А. Забаев</w:t>
      </w:r>
    </w:p>
    <w:sectPr w:rsidR="009A6FC7" w:rsidSect="003320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897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02A7A"/>
    <w:rsid w:val="000039CD"/>
    <w:rsid w:val="000344A2"/>
    <w:rsid w:val="000B57ED"/>
    <w:rsid w:val="000D1B90"/>
    <w:rsid w:val="000E2D2D"/>
    <w:rsid w:val="000F77ED"/>
    <w:rsid w:val="0010022A"/>
    <w:rsid w:val="001266FD"/>
    <w:rsid w:val="00141E34"/>
    <w:rsid w:val="001613D3"/>
    <w:rsid w:val="001C3E60"/>
    <w:rsid w:val="002137E3"/>
    <w:rsid w:val="00225A2E"/>
    <w:rsid w:val="002430CD"/>
    <w:rsid w:val="0028663A"/>
    <w:rsid w:val="002955EE"/>
    <w:rsid w:val="002B1DC6"/>
    <w:rsid w:val="002C3B52"/>
    <w:rsid w:val="002E1A1E"/>
    <w:rsid w:val="002E429C"/>
    <w:rsid w:val="00314122"/>
    <w:rsid w:val="00327691"/>
    <w:rsid w:val="0033205C"/>
    <w:rsid w:val="00403A94"/>
    <w:rsid w:val="00406E07"/>
    <w:rsid w:val="00410B15"/>
    <w:rsid w:val="00414F6C"/>
    <w:rsid w:val="004272A0"/>
    <w:rsid w:val="00434F73"/>
    <w:rsid w:val="004B0FFB"/>
    <w:rsid w:val="004F03F5"/>
    <w:rsid w:val="004F55AF"/>
    <w:rsid w:val="005248FC"/>
    <w:rsid w:val="00537D83"/>
    <w:rsid w:val="00537EF4"/>
    <w:rsid w:val="005410A9"/>
    <w:rsid w:val="00566ECE"/>
    <w:rsid w:val="005845EC"/>
    <w:rsid w:val="005F0E7F"/>
    <w:rsid w:val="00610E05"/>
    <w:rsid w:val="00610E8B"/>
    <w:rsid w:val="00627F07"/>
    <w:rsid w:val="00643E83"/>
    <w:rsid w:val="006C6EA5"/>
    <w:rsid w:val="0071148F"/>
    <w:rsid w:val="00773D10"/>
    <w:rsid w:val="00774B50"/>
    <w:rsid w:val="007F7F83"/>
    <w:rsid w:val="00811C58"/>
    <w:rsid w:val="00854583"/>
    <w:rsid w:val="00884520"/>
    <w:rsid w:val="008A25EA"/>
    <w:rsid w:val="008A5D42"/>
    <w:rsid w:val="008C48C7"/>
    <w:rsid w:val="008C6107"/>
    <w:rsid w:val="008F02CD"/>
    <w:rsid w:val="00942884"/>
    <w:rsid w:val="00944F36"/>
    <w:rsid w:val="009A6FC7"/>
    <w:rsid w:val="009F218C"/>
    <w:rsid w:val="009F6DEF"/>
    <w:rsid w:val="00A13EAD"/>
    <w:rsid w:val="00A23270"/>
    <w:rsid w:val="00A51B12"/>
    <w:rsid w:val="00AB41BE"/>
    <w:rsid w:val="00AB71FD"/>
    <w:rsid w:val="00AE06FB"/>
    <w:rsid w:val="00B3198D"/>
    <w:rsid w:val="00B31FC9"/>
    <w:rsid w:val="00B36381"/>
    <w:rsid w:val="00B4522A"/>
    <w:rsid w:val="00BD1D7F"/>
    <w:rsid w:val="00BE5A32"/>
    <w:rsid w:val="00BE6372"/>
    <w:rsid w:val="00BF68B8"/>
    <w:rsid w:val="00C13B32"/>
    <w:rsid w:val="00C27C4C"/>
    <w:rsid w:val="00C35209"/>
    <w:rsid w:val="00C37131"/>
    <w:rsid w:val="00C47DFE"/>
    <w:rsid w:val="00C73630"/>
    <w:rsid w:val="00C91C47"/>
    <w:rsid w:val="00D02919"/>
    <w:rsid w:val="00D43730"/>
    <w:rsid w:val="00D64B9C"/>
    <w:rsid w:val="00D730D8"/>
    <w:rsid w:val="00D84B16"/>
    <w:rsid w:val="00DB0A61"/>
    <w:rsid w:val="00DD2EE9"/>
    <w:rsid w:val="00DE6AE3"/>
    <w:rsid w:val="00E30E63"/>
    <w:rsid w:val="00E42D3A"/>
    <w:rsid w:val="00E679AB"/>
    <w:rsid w:val="00E76723"/>
    <w:rsid w:val="00E83F82"/>
    <w:rsid w:val="00ED6BFA"/>
    <w:rsid w:val="00F01084"/>
    <w:rsid w:val="00F03E97"/>
    <w:rsid w:val="00F24949"/>
    <w:rsid w:val="00F327F3"/>
    <w:rsid w:val="00F90E05"/>
    <w:rsid w:val="00FA57B7"/>
    <w:rsid w:val="00FD35C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9356-E6BF-4595-B3E6-447F8381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mto_3</cp:lastModifiedBy>
  <cp:revision>3</cp:revision>
  <cp:lastPrinted>2022-10-05T06:45:00Z</cp:lastPrinted>
  <dcterms:created xsi:type="dcterms:W3CDTF">2022-10-05T06:42:00Z</dcterms:created>
  <dcterms:modified xsi:type="dcterms:W3CDTF">2022-10-05T06:46:00Z</dcterms:modified>
</cp:coreProperties>
</file>